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B7193" w14:textId="77777777" w:rsidR="000B6F14" w:rsidRDefault="000B6F14" w:rsidP="000B6F14">
      <w:pPr>
        <w:rPr>
          <w:sz w:val="24"/>
          <w:szCs w:val="24"/>
        </w:rPr>
      </w:pPr>
    </w:p>
    <w:p w14:paraId="0B0E8648" w14:textId="36B22F64" w:rsidR="002B2AC0" w:rsidRDefault="000B6F14" w:rsidP="002B2AC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s a user, I can set dietary tags </w:t>
      </w:r>
      <w:r w:rsidR="002B2AC0">
        <w:rPr>
          <w:sz w:val="24"/>
          <w:szCs w:val="24"/>
        </w:rPr>
        <w:t>for my user profile, so that the app knows my dietary preferences.</w:t>
      </w:r>
    </w:p>
    <w:p w14:paraId="24B37220" w14:textId="17185C48" w:rsidR="002B2AC0" w:rsidRDefault="002B2AC0" w:rsidP="002B2AC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 a user, I can enforce a filter on the menu items of a restaurant to only show items that adhere to my dietary preferences, so that I don’t have to find them manually.</w:t>
      </w:r>
    </w:p>
    <w:p w14:paraId="0189C17C" w14:textId="13D99DDC" w:rsidR="002B2AC0" w:rsidRDefault="002B2AC0" w:rsidP="002B2AC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 a user, I can sea which dietary requirements a menu items satisfies, to that I can manually determine if I should order them.</w:t>
      </w:r>
    </w:p>
    <w:p w14:paraId="22567030" w14:textId="77777777" w:rsidR="002B2AC0" w:rsidRDefault="002B2AC0" w:rsidP="002B2AC0">
      <w:pPr>
        <w:ind w:left="360"/>
        <w:rPr>
          <w:sz w:val="24"/>
          <w:szCs w:val="24"/>
        </w:rPr>
      </w:pPr>
    </w:p>
    <w:p w14:paraId="044DF20C" w14:textId="4B7E63A6" w:rsidR="002B2AC0" w:rsidRDefault="002B2AC0" w:rsidP="002B2AC0">
      <w:pPr>
        <w:ind w:left="360"/>
        <w:rPr>
          <w:sz w:val="24"/>
          <w:szCs w:val="24"/>
        </w:rPr>
      </w:pPr>
      <w:r>
        <w:rPr>
          <w:sz w:val="24"/>
          <w:szCs w:val="24"/>
        </w:rPr>
        <w:t>Acceptance tests:</w:t>
      </w:r>
    </w:p>
    <w:p w14:paraId="018DC2F3" w14:textId="72C65446" w:rsidR="002B2AC0" w:rsidRDefault="002B2AC0" w:rsidP="002B2AC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en the user selects a dietary preference, it is added to the dietary preferences list for that user profile.</w:t>
      </w:r>
    </w:p>
    <w:p w14:paraId="21FDB7F2" w14:textId="466A9299" w:rsidR="002B2AC0" w:rsidRDefault="002B2AC0" w:rsidP="002B2AC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en the user views the menu items, the app will only show items that follow the dietary preferences list of the user.</w:t>
      </w:r>
    </w:p>
    <w:p w14:paraId="2AF1FB5C" w14:textId="4904720A" w:rsidR="002B2AC0" w:rsidRPr="002B2AC0" w:rsidRDefault="002B2AC0" w:rsidP="002B2AC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en the user view</w:t>
      </w:r>
      <w:r w:rsidR="003368A9">
        <w:rPr>
          <w:sz w:val="24"/>
          <w:szCs w:val="24"/>
        </w:rPr>
        <w:t>s</w:t>
      </w:r>
      <w:r>
        <w:rPr>
          <w:sz w:val="24"/>
          <w:szCs w:val="24"/>
        </w:rPr>
        <w:t xml:space="preserve"> menu items, they can see on the item description </w:t>
      </w:r>
      <w:r w:rsidR="003368A9">
        <w:rPr>
          <w:sz w:val="24"/>
          <w:szCs w:val="24"/>
        </w:rPr>
        <w:t>which dietary tags it satisfies.</w:t>
      </w:r>
    </w:p>
    <w:p w14:paraId="5A412410" w14:textId="77777777" w:rsidR="000B6F14" w:rsidRPr="000B6F14" w:rsidRDefault="000B6F14" w:rsidP="000B6F14">
      <w:pPr>
        <w:rPr>
          <w:sz w:val="24"/>
          <w:szCs w:val="24"/>
        </w:rPr>
      </w:pPr>
    </w:p>
    <w:sectPr w:rsidR="000B6F14" w:rsidRPr="000B6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C34A6"/>
    <w:multiLevelType w:val="hybridMultilevel"/>
    <w:tmpl w:val="866A1FA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73946"/>
    <w:multiLevelType w:val="hybridMultilevel"/>
    <w:tmpl w:val="0ACEDF6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04A75"/>
    <w:multiLevelType w:val="hybridMultilevel"/>
    <w:tmpl w:val="2CE2203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A6CBE"/>
    <w:multiLevelType w:val="hybridMultilevel"/>
    <w:tmpl w:val="A21208E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166EA"/>
    <w:multiLevelType w:val="hybridMultilevel"/>
    <w:tmpl w:val="69F07AD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16ADE"/>
    <w:multiLevelType w:val="hybridMultilevel"/>
    <w:tmpl w:val="2DB0222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53C0E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53064655">
    <w:abstractNumId w:val="6"/>
  </w:num>
  <w:num w:numId="2" w16cid:durableId="1538159905">
    <w:abstractNumId w:val="0"/>
  </w:num>
  <w:num w:numId="3" w16cid:durableId="999428247">
    <w:abstractNumId w:val="2"/>
  </w:num>
  <w:num w:numId="4" w16cid:durableId="372314320">
    <w:abstractNumId w:val="4"/>
  </w:num>
  <w:num w:numId="5" w16cid:durableId="318075411">
    <w:abstractNumId w:val="1"/>
  </w:num>
  <w:num w:numId="6" w16cid:durableId="50422922">
    <w:abstractNumId w:val="3"/>
  </w:num>
  <w:num w:numId="7" w16cid:durableId="796141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46"/>
    <w:rsid w:val="00014E4D"/>
    <w:rsid w:val="000B6F14"/>
    <w:rsid w:val="001C5413"/>
    <w:rsid w:val="002B2AC0"/>
    <w:rsid w:val="003368A9"/>
    <w:rsid w:val="004A6960"/>
    <w:rsid w:val="0058657A"/>
    <w:rsid w:val="00604B68"/>
    <w:rsid w:val="008E056C"/>
    <w:rsid w:val="008E0CC5"/>
    <w:rsid w:val="009F6234"/>
    <w:rsid w:val="00B50746"/>
    <w:rsid w:val="00B50C7A"/>
    <w:rsid w:val="00B51B04"/>
    <w:rsid w:val="00C64BCE"/>
    <w:rsid w:val="00CD75DF"/>
    <w:rsid w:val="00EB2DF9"/>
    <w:rsid w:val="00F75FDE"/>
    <w:rsid w:val="00F8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D54056"/>
  <w15:chartTrackingRefBased/>
  <w15:docId w15:val="{23A88014-99D0-47CD-8A65-2556CA18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7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7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7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7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7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7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7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7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7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7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7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7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7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7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7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7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7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7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07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7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7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07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7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7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07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7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7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7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07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9F0B-1E34-4C0E-AF70-0AA18285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hwarer</dc:creator>
  <cp:keywords/>
  <dc:description/>
  <cp:lastModifiedBy>William Schwarer</cp:lastModifiedBy>
  <cp:revision>6</cp:revision>
  <dcterms:created xsi:type="dcterms:W3CDTF">2024-08-20T11:16:00Z</dcterms:created>
  <dcterms:modified xsi:type="dcterms:W3CDTF">2024-09-17T12:53:00Z</dcterms:modified>
</cp:coreProperties>
</file>